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</w:t>
      </w:r>
      <w:r w:rsidR="007F182E">
        <w:rPr>
          <w:b/>
          <w:sz w:val="22"/>
          <w:szCs w:val="22"/>
        </w:rPr>
        <w:t>2</w:t>
      </w:r>
      <w:r w:rsidR="00D26CA3">
        <w:rPr>
          <w:b/>
          <w:sz w:val="22"/>
          <w:szCs w:val="22"/>
        </w:rPr>
        <w:t xml:space="preserve">1 </w:t>
      </w:r>
      <w:r w:rsidRPr="004939F2">
        <w:rPr>
          <w:b/>
          <w:sz w:val="22"/>
          <w:szCs w:val="22"/>
        </w:rPr>
        <w:t>года по 31 декабря 20</w:t>
      </w:r>
      <w:r w:rsidR="007F182E">
        <w:rPr>
          <w:b/>
          <w:sz w:val="22"/>
          <w:szCs w:val="22"/>
        </w:rPr>
        <w:t>2</w:t>
      </w:r>
      <w:r w:rsidR="00D26CA3">
        <w:rPr>
          <w:b/>
          <w:sz w:val="22"/>
          <w:szCs w:val="22"/>
        </w:rPr>
        <w:t>1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500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90"/>
        <w:gridCol w:w="2219"/>
        <w:gridCol w:w="1701"/>
        <w:gridCol w:w="1418"/>
        <w:gridCol w:w="2693"/>
        <w:gridCol w:w="992"/>
        <w:gridCol w:w="1276"/>
        <w:gridCol w:w="1134"/>
        <w:gridCol w:w="851"/>
        <w:gridCol w:w="2126"/>
      </w:tblGrid>
      <w:tr w:rsidR="0029504B" w:rsidRPr="00E17196" w:rsidTr="009E388F">
        <w:tc>
          <w:tcPr>
            <w:tcW w:w="590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17196">
              <w:rPr>
                <w:sz w:val="16"/>
                <w:szCs w:val="16"/>
              </w:rPr>
              <w:t>/</w:t>
            </w:r>
            <w:proofErr w:type="spellStart"/>
            <w:r w:rsidRPr="00E1719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504B" w:rsidRPr="00E17196" w:rsidRDefault="0029504B" w:rsidP="00D26CA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</w:t>
            </w:r>
            <w:r w:rsidR="007F182E">
              <w:rPr>
                <w:sz w:val="16"/>
                <w:szCs w:val="16"/>
              </w:rPr>
              <w:t>2</w:t>
            </w:r>
            <w:r w:rsidR="00D26CA3">
              <w:rPr>
                <w:sz w:val="16"/>
                <w:szCs w:val="16"/>
              </w:rPr>
              <w:t>1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9E388F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r w:rsidR="007F182E">
              <w:rPr>
                <w:sz w:val="16"/>
                <w:szCs w:val="16"/>
              </w:rPr>
              <w:t>расположе</w:t>
            </w:r>
            <w:r w:rsidRPr="00E17196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9E388F"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9E388F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E3519" w:rsidRPr="0094431A" w:rsidRDefault="008E3519" w:rsidP="005D50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домцева</w:t>
            </w:r>
            <w:proofErr w:type="spellEnd"/>
            <w:r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0A0E21" w:rsidRDefault="00550080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98 767,06</w:t>
            </w:r>
          </w:p>
        </w:tc>
        <w:tc>
          <w:tcPr>
            <w:tcW w:w="2693" w:type="dxa"/>
            <w:shd w:val="clear" w:color="auto" w:fill="FFFFFF" w:themeFill="background1"/>
          </w:tcPr>
          <w:p w:rsidR="00467039" w:rsidRDefault="008E3519" w:rsidP="000A0E21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8E3519" w:rsidRPr="009E388F" w:rsidRDefault="008E3519" w:rsidP="000A0E21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r w:rsidR="00550080" w:rsidRPr="009E388F">
              <w:rPr>
                <w:sz w:val="16"/>
                <w:szCs w:val="16"/>
              </w:rPr>
              <w:t>, 1/4</w:t>
            </w:r>
            <w:r w:rsidRPr="009E388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9E388F">
        <w:trPr>
          <w:trHeight w:val="24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E3519" w:rsidRDefault="008E3519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8E3519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8E3519" w:rsidRPr="009E388F" w:rsidRDefault="008E3519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r w:rsidR="00550080" w:rsidRPr="009E388F">
              <w:rPr>
                <w:sz w:val="16"/>
                <w:szCs w:val="16"/>
              </w:rPr>
              <w:t>, 1/4</w:t>
            </w:r>
            <w:r w:rsidRPr="009E388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33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38732B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7 060</w:t>
            </w:r>
          </w:p>
        </w:tc>
        <w:tc>
          <w:tcPr>
            <w:tcW w:w="2693" w:type="dxa"/>
            <w:shd w:val="clear" w:color="auto" w:fill="FFFFFF" w:themeFill="background1"/>
          </w:tcPr>
          <w:p w:rsidR="00467039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550080" w:rsidRPr="009E388F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</w:t>
            </w:r>
          </w:p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Pr="00550080" w:rsidRDefault="00550080" w:rsidP="00011773">
            <w:pPr>
              <w:jc w:val="center"/>
              <w:rPr>
                <w:sz w:val="16"/>
                <w:szCs w:val="16"/>
                <w:lang w:val="en-US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 w:rsidRPr="0055008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вой</w:t>
            </w:r>
            <w:r w:rsidRPr="00550080">
              <w:rPr>
                <w:sz w:val="16"/>
                <w:szCs w:val="16"/>
                <w:lang w:val="en-US"/>
              </w:rPr>
              <w:t>:</w:t>
            </w:r>
          </w:p>
          <w:p w:rsidR="00550080" w:rsidRPr="00550080" w:rsidRDefault="00550080" w:rsidP="008E3519">
            <w:pPr>
              <w:jc w:val="center"/>
              <w:rPr>
                <w:sz w:val="14"/>
                <w:szCs w:val="14"/>
                <w:lang w:val="en-US"/>
              </w:rPr>
            </w:pPr>
            <w:r w:rsidRPr="00550080">
              <w:rPr>
                <w:sz w:val="14"/>
                <w:szCs w:val="14"/>
                <w:lang w:val="en-US"/>
              </w:rPr>
              <w:t>MERCEDES-BENZ</w:t>
            </w:r>
          </w:p>
          <w:p w:rsidR="00550080" w:rsidRPr="00550080" w:rsidRDefault="00550080" w:rsidP="00550080">
            <w:pPr>
              <w:jc w:val="center"/>
              <w:rPr>
                <w:sz w:val="16"/>
                <w:szCs w:val="16"/>
                <w:lang w:val="en-US"/>
              </w:rPr>
            </w:pPr>
            <w:r w:rsidRPr="00550080">
              <w:rPr>
                <w:sz w:val="14"/>
                <w:szCs w:val="14"/>
                <w:lang w:val="en-US"/>
              </w:rPr>
              <w:t>MAN NUTZFAHRZEUG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3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22A18" w:rsidRDefault="00550080" w:rsidP="00387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E388F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550080" w:rsidRPr="009E388F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550080" w:rsidRPr="004939F2" w:rsidRDefault="007405F2" w:rsidP="00387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080" w:rsidRPr="004939F2" w:rsidRDefault="00550080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0080" w:rsidRPr="0098105F" w:rsidRDefault="00550080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904F27" w:rsidRDefault="00550080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C25CDA" w:rsidRDefault="00550080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 058,9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904F27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C25CDA" w:rsidRDefault="00550080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15,87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Pr="00BA4C8F" w:rsidRDefault="0055008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550080" w:rsidRDefault="00550080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550080" w:rsidRPr="000A0E21" w:rsidRDefault="00550080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C25CDA" w:rsidRDefault="0055008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080" w:rsidRPr="0094431A" w:rsidTr="009E388F">
        <w:trPr>
          <w:trHeight w:val="29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0080" w:rsidRPr="000A0E21" w:rsidRDefault="00C47454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427,92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550080" w:rsidRPr="0086191B" w:rsidRDefault="00C47454" w:rsidP="00C47454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Чери</w:t>
            </w:r>
            <w:proofErr w:type="spellEnd"/>
            <w:r>
              <w:rPr>
                <w:sz w:val="16"/>
                <w:szCs w:val="16"/>
              </w:rPr>
              <w:t xml:space="preserve"> Туго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26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0080" w:rsidRDefault="00550080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26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0080" w:rsidRDefault="00550080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0080" w:rsidRPr="004939F2" w:rsidRDefault="00C47454" w:rsidP="00902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  <w:r w:rsidR="009026B6">
              <w:rPr>
                <w:sz w:val="18"/>
                <w:szCs w:val="18"/>
              </w:rPr>
              <w:t> 605,85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467039" w:rsidRPr="009E388F" w:rsidRDefault="0046703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550080" w:rsidRPr="007F182E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Шаттл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  <w:p w:rsidR="00467039" w:rsidRPr="009E388F" w:rsidRDefault="0046703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799" w:rsidRPr="0094431A" w:rsidTr="009E388F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92799" w:rsidRPr="001A0158" w:rsidRDefault="00592799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Pr="00AB550F" w:rsidRDefault="00592799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1 918,13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92799" w:rsidRPr="00922A18" w:rsidRDefault="00592799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592799" w:rsidRPr="00922A18" w:rsidRDefault="00592799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92799" w:rsidRPr="00922A18" w:rsidRDefault="00592799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799" w:rsidRPr="0094431A" w:rsidTr="009E388F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592799" w:rsidRDefault="0059279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0E06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</w:t>
            </w:r>
          </w:p>
          <w:p w:rsidR="00592799" w:rsidRPr="009E388F" w:rsidRDefault="00592799" w:rsidP="000E06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92799" w:rsidRPr="00922A18" w:rsidRDefault="00592799" w:rsidP="006F6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Pr="00AB550F" w:rsidRDefault="00592799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1 343,47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799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9279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92799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Default="00592799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9E388F" w:rsidRPr="009E388F" w:rsidRDefault="00592799" w:rsidP="0046703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Default="00592799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92799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92799" w:rsidRDefault="00592799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92799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14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9E388F" w:rsidRPr="009E388F" w:rsidRDefault="00592799" w:rsidP="0046703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A63C28" w:rsidRPr="0094431A" w:rsidRDefault="00A63C28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E388F" w:rsidRPr="009E388F" w:rsidRDefault="00A63C28" w:rsidP="0046703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3C28" w:rsidRPr="00922A18" w:rsidRDefault="00A63C28" w:rsidP="00A63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3C28" w:rsidRPr="00922A18" w:rsidRDefault="00A63C28" w:rsidP="00A63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 156,46</w:t>
            </w:r>
          </w:p>
          <w:p w:rsidR="00A63C28" w:rsidRPr="00246E01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 доход от продажи)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Pr="00A63C28" w:rsidRDefault="00A63C28" w:rsidP="00E6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63C28" w:rsidRPr="00A63C28" w:rsidRDefault="00A63C28" w:rsidP="00E6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A63C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ASI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924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94431A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3 592,13</w:t>
            </w:r>
          </w:p>
          <w:p w:rsidR="00A63C28" w:rsidRPr="00246E01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доход от продажи)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B448A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Default="00A63C28" w:rsidP="001924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63C28" w:rsidRPr="00B448A3" w:rsidRDefault="00A63C28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94431A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8167F" w:rsidRPr="0094431A" w:rsidTr="009E388F">
        <w:trPr>
          <w:trHeight w:val="25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8167F" w:rsidRPr="0094431A" w:rsidRDefault="0068167F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8167F" w:rsidRDefault="0068167F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8167F" w:rsidRPr="004939F2" w:rsidRDefault="0068167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67F" w:rsidRDefault="0068167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167F" w:rsidRPr="009E388F" w:rsidRDefault="0068167F" w:rsidP="000E06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67F" w:rsidRDefault="0068167F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68167F" w:rsidRDefault="0068167F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8167F" w:rsidRPr="00922A18" w:rsidRDefault="0068167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8167F" w:rsidRDefault="0068167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94431A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B3473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156EBF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Pr="004939F2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67F" w:rsidRPr="00EF5E50" w:rsidRDefault="0068167F" w:rsidP="0068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086,19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EA4CD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Pr="00EF5E50" w:rsidRDefault="0068167F" w:rsidP="0068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 075,61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Default="0068167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андер</w:t>
            </w:r>
            <w:proofErr w:type="spellEnd"/>
            <w:r w:rsidR="006816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68167F" w:rsidRPr="00EA4CD3" w:rsidRDefault="0068167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28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EF5E5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23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0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550080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 w:rsidRPr="0055008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550080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0080">
              <w:rPr>
                <w:b/>
                <w:sz w:val="18"/>
                <w:szCs w:val="18"/>
              </w:rPr>
              <w:t>Камалитдинова</w:t>
            </w:r>
            <w:proofErr w:type="spellEnd"/>
            <w:r w:rsidRPr="00550080">
              <w:rPr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863,07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C4745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63C28" w:rsidRPr="00C47454" w:rsidRDefault="00A63C28" w:rsidP="00011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Y SOLARI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550080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550080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A63C28" w:rsidRPr="0040228C" w:rsidRDefault="0068167F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63C28" w:rsidRPr="00402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63C28" w:rsidRPr="004939F2" w:rsidRDefault="0068167F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бдулкавеева</w:t>
            </w:r>
            <w:proofErr w:type="spellEnd"/>
            <w:r>
              <w:rPr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C28" w:rsidRPr="004939F2" w:rsidRDefault="00A63C28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C28" w:rsidRPr="004E1BD5" w:rsidRDefault="0068167F" w:rsidP="00D46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697,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63C28" w:rsidRPr="009E388F" w:rsidRDefault="00A63C28" w:rsidP="00C41D5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</w:t>
            </w:r>
          </w:p>
          <w:p w:rsidR="00A63C28" w:rsidRPr="009E388F" w:rsidRDefault="00A63C28" w:rsidP="005D504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</w:t>
            </w:r>
            <w:r w:rsidR="0068167F" w:rsidRPr="009E388F">
              <w:rPr>
                <w:sz w:val="16"/>
                <w:szCs w:val="16"/>
              </w:rPr>
              <w:t>собственность</w:t>
            </w:r>
            <w:r w:rsidRPr="009E388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3C28" w:rsidRPr="004939F2" w:rsidRDefault="005D504F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3C28" w:rsidRPr="004939F2" w:rsidRDefault="00A63C28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63C28" w:rsidRDefault="005D504F" w:rsidP="005D5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D504F" w:rsidRPr="005D504F" w:rsidRDefault="005D504F" w:rsidP="005D50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3C28" w:rsidRDefault="00A63C2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C28" w:rsidRPr="0094431A" w:rsidTr="009E388F">
        <w:trPr>
          <w:trHeight w:val="759"/>
        </w:trPr>
        <w:tc>
          <w:tcPr>
            <w:tcW w:w="590" w:type="dxa"/>
            <w:shd w:val="clear" w:color="auto" w:fill="FFFFFF" w:themeFill="background1"/>
            <w:vAlign w:val="center"/>
          </w:tcPr>
          <w:p w:rsidR="00A63C28" w:rsidRPr="00246E01" w:rsidRDefault="005D504F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63C28" w:rsidRPr="00246E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C28" w:rsidRPr="00246E01" w:rsidRDefault="00A63C2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C28" w:rsidRPr="001A3EB1" w:rsidRDefault="005D504F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 620 34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63C28" w:rsidRPr="009E388F" w:rsidRDefault="00A63C28" w:rsidP="001A3EB1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3C28" w:rsidRPr="00246E01" w:rsidRDefault="00A63C28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3C28" w:rsidRPr="00246E01" w:rsidRDefault="00A63C28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63C28" w:rsidRPr="00246E01" w:rsidRDefault="00A63C2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A63C28" w:rsidRPr="004939F2" w:rsidRDefault="00A63C2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3C28" w:rsidRPr="00246E01" w:rsidRDefault="00A63C28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504F" w:rsidRPr="00597F01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5D504F">
            <w:pPr>
              <w:jc w:val="center"/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597F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38732B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3 019,59</w:t>
            </w:r>
          </w:p>
        </w:tc>
        <w:tc>
          <w:tcPr>
            <w:tcW w:w="2693" w:type="dxa"/>
            <w:shd w:val="clear" w:color="auto" w:fill="FFFFFF" w:themeFill="background1"/>
          </w:tcPr>
          <w:p w:rsidR="005D504F" w:rsidRPr="009E388F" w:rsidRDefault="005D504F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D504F" w:rsidRPr="00C46365" w:rsidRDefault="005D504F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5D504F" w:rsidRPr="00597F01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D504F" w:rsidRPr="00597F01" w:rsidRDefault="005D504F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D504F" w:rsidRPr="00597F01" w:rsidRDefault="005D504F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D504F" w:rsidRPr="00597F01" w:rsidRDefault="005D504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D504F" w:rsidRDefault="005D504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D504F" w:rsidRPr="009E388F" w:rsidRDefault="005D504F" w:rsidP="004319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5D504F" w:rsidRDefault="005D504F" w:rsidP="005D5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D504F" w:rsidRDefault="005D504F" w:rsidP="00402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63C28" w:rsidRPr="0029504B" w:rsidTr="009E388F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40228C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D504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5D504F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 825,74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</w:t>
            </w:r>
          </w:p>
          <w:p w:rsidR="00A63C28" w:rsidRPr="00922A18" w:rsidRDefault="00A63C2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A63C28" w:rsidRPr="00922A18" w:rsidRDefault="00A63C2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BA4C8F" w:rsidRDefault="00A63C2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C28" w:rsidRPr="0029504B" w:rsidTr="009E388F">
        <w:trPr>
          <w:trHeight w:val="30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A63C28" w:rsidRPr="00922A18" w:rsidRDefault="00A63C2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9504B" w:rsidTr="009E388F">
        <w:trPr>
          <w:trHeight w:val="28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9504B" w:rsidTr="009E388F">
        <w:trPr>
          <w:trHeight w:val="13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с мансардой (собственность)</w:t>
            </w:r>
          </w:p>
          <w:p w:rsidR="009E388F" w:rsidRPr="009E388F" w:rsidRDefault="009E388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9504B" w:rsidTr="009E388F">
        <w:trPr>
          <w:trHeight w:val="23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FF6A73" w:rsidRDefault="005D504F" w:rsidP="00710188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868 094,15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A63C28" w:rsidRPr="00922A18" w:rsidRDefault="00A63C2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)</w:t>
            </w:r>
          </w:p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28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FD222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42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28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46E01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8D5472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</w:t>
            </w:r>
            <w:r w:rsidR="008D5472">
              <w:rPr>
                <w:b/>
                <w:sz w:val="20"/>
                <w:szCs w:val="20"/>
              </w:rPr>
              <w:t>3</w:t>
            </w:r>
            <w:r w:rsidRPr="00246E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E01">
              <w:rPr>
                <w:b/>
                <w:sz w:val="18"/>
                <w:szCs w:val="18"/>
              </w:rPr>
              <w:t>Венцкене</w:t>
            </w:r>
            <w:proofErr w:type="spellEnd"/>
            <w:r w:rsidRPr="00246E01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8D547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7 684,86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246E01" w:rsidRDefault="00A63C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Pr="00246E01" w:rsidRDefault="00A63C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C28" w:rsidRPr="00246E01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63C28" w:rsidRPr="00246E01" w:rsidTr="009E388F">
        <w:trPr>
          <w:trHeight w:val="42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8D547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28,48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A63C28" w:rsidRPr="009E388F" w:rsidRDefault="00A63C2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A63C28" w:rsidRDefault="00A63C28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A63C28" w:rsidRPr="00594775" w:rsidRDefault="00A63C28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Pr="00246E01" w:rsidRDefault="00A63C28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A63C28" w:rsidRPr="00246E01" w:rsidTr="009E388F">
        <w:trPr>
          <w:trHeight w:val="33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281A4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59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864B36" w:rsidRDefault="008D5472" w:rsidP="008D5472">
            <w:pPr>
              <w:jc w:val="center"/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864B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згубова</w:t>
            </w:r>
            <w:proofErr w:type="spellEnd"/>
            <w:r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3 744,1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совместна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E574C5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40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8D54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2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  <w:r w:rsidRPr="00ED52D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6 118,5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8D5472" w:rsidRPr="005636C5" w:rsidRDefault="008D5472" w:rsidP="008D547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2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8D5472" w:rsidRPr="009E388F" w:rsidRDefault="008D5472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совместна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9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6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27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Default="008D5472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8D5472" w:rsidRPr="00864B36" w:rsidRDefault="008D5472" w:rsidP="007712F5">
            <w:pPr>
              <w:jc w:val="center"/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</w:t>
            </w:r>
            <w:r w:rsidR="007712F5">
              <w:rPr>
                <w:b/>
                <w:sz w:val="20"/>
                <w:szCs w:val="20"/>
              </w:rPr>
              <w:t>5</w:t>
            </w:r>
            <w:r w:rsidRPr="00864B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4939F2" w:rsidRDefault="007405F2" w:rsidP="00387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C113C5" w:rsidRDefault="008D5472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C113C5" w:rsidRDefault="008D5472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98105F" w:rsidRDefault="008D5472" w:rsidP="000E1E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864B36" w:rsidRDefault="008D5472" w:rsidP="00771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12F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A85BF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1 821,47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661AA4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5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94431A" w:rsidRDefault="008D5472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A85BF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 335,81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E17196" w:rsidRDefault="008D5472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8D5472" w:rsidRPr="00A85BFD" w:rsidRDefault="00A85BFD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ALPHAR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94431A" w:rsidRDefault="008D5472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B914A5" w:rsidRDefault="008D5472" w:rsidP="00A8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5BF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A85BFD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297,36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5C647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8D5472" w:rsidRPr="004939F2" w:rsidRDefault="008D5472" w:rsidP="00E858A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Spa</w:t>
            </w:r>
            <w:r w:rsidR="00E858A7">
              <w:rPr>
                <w:sz w:val="18"/>
                <w:szCs w:val="18"/>
              </w:rPr>
              <w:t>с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Default="008D547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Default="008D547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Default="008D547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013701" w:rsidRDefault="008D5472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E858A7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236,9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013701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15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4939F2" w:rsidRDefault="00E858A7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98105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327DD3" w:rsidTr="009E388F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</w:t>
            </w:r>
            <w:r w:rsidR="00E858A7">
              <w:rPr>
                <w:b/>
                <w:sz w:val="20"/>
                <w:szCs w:val="20"/>
              </w:rPr>
              <w:t>8</w:t>
            </w:r>
            <w:r w:rsidRPr="00327D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7DD3">
              <w:rPr>
                <w:b/>
                <w:sz w:val="18"/>
                <w:szCs w:val="18"/>
              </w:rPr>
              <w:t>Тимакина</w:t>
            </w:r>
            <w:proofErr w:type="spellEnd"/>
            <w:r w:rsidRPr="00327DD3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E858A7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320,6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327DD3" w:rsidRDefault="008D5472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327DD3" w:rsidTr="009E388F">
        <w:trPr>
          <w:trHeight w:val="14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  <w:p w:rsidR="009E388F" w:rsidRPr="009E388F" w:rsidRDefault="009E388F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14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Default="008D5472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467039" w:rsidRPr="009E388F" w:rsidRDefault="00467039" w:rsidP="00B16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14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  <w:p w:rsidR="00467039" w:rsidRPr="009E388F" w:rsidRDefault="00467039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12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5B602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52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F40DF4" w:rsidRDefault="00E858A7" w:rsidP="00BF0F6E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1 922 988,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F40DF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306B9A" w:rsidRDefault="008D5472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306B9A" w:rsidRDefault="008D5472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D5472" w:rsidRPr="00E858A7" w:rsidRDefault="008D5472" w:rsidP="00E85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E858A7">
              <w:rPr>
                <w:sz w:val="18"/>
                <w:szCs w:val="18"/>
              </w:rPr>
              <w:t xml:space="preserve"> </w:t>
            </w:r>
            <w:r w:rsidR="00E858A7">
              <w:rPr>
                <w:sz w:val="18"/>
                <w:szCs w:val="18"/>
              </w:rPr>
              <w:t>Королла-филд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B914A5" w:rsidRDefault="008D5472" w:rsidP="003873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732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ыс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38732B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 688,14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47440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2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8D547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38732B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2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47440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FE1D3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47440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7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C25CD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011773" w:rsidRDefault="0038732B" w:rsidP="00E85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D54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7E039A" w:rsidRDefault="0038732B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66,6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BF0F6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7E039A" w:rsidRDefault="008D5472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7E039A" w:rsidRDefault="008D5472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8D5472" w:rsidRPr="0094431A" w:rsidTr="009E388F">
        <w:trPr>
          <w:trHeight w:val="42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7E039A" w:rsidRDefault="0038732B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 793,56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7E039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8D5472" w:rsidRPr="0094431A" w:rsidTr="009E388F">
        <w:trPr>
          <w:trHeight w:val="2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6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B3473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5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011773" w:rsidRDefault="0038732B" w:rsidP="00E85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8D54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0E06F9" w:rsidRDefault="0038732B" w:rsidP="0038732B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1 034 968,02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732B" w:rsidRPr="0094431A" w:rsidTr="009E388F">
        <w:trPr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38732B" w:rsidRDefault="0038732B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38732B" w:rsidRPr="004939F2" w:rsidRDefault="0038732B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8732B" w:rsidRDefault="0038732B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732B" w:rsidRPr="009E388F" w:rsidRDefault="0038732B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</w:t>
            </w:r>
          </w:p>
        </w:tc>
        <w:tc>
          <w:tcPr>
            <w:tcW w:w="1276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8732B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8732B" w:rsidRPr="0094431A" w:rsidTr="009E388F">
        <w:trPr>
          <w:trHeight w:val="1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38732B" w:rsidRDefault="0038732B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38732B" w:rsidRPr="004939F2" w:rsidRDefault="0038732B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732B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732B" w:rsidRPr="009E388F" w:rsidRDefault="0038732B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8732B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7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BB41D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8D5472" w:rsidRPr="009E388F" w:rsidRDefault="008D5472" w:rsidP="00BB41D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1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38732B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978,70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5C39D9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6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E32403" w:rsidRPr="0038732B" w:rsidRDefault="00E32403" w:rsidP="00E858A7">
            <w:pPr>
              <w:jc w:val="center"/>
              <w:rPr>
                <w:b/>
                <w:sz w:val="20"/>
                <w:szCs w:val="20"/>
              </w:rPr>
            </w:pPr>
            <w:r w:rsidRPr="0038732B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38732B" w:rsidRDefault="00E32403" w:rsidP="0038732B">
            <w:pPr>
              <w:jc w:val="center"/>
              <w:rPr>
                <w:b/>
                <w:sz w:val="18"/>
                <w:szCs w:val="18"/>
              </w:rPr>
            </w:pPr>
            <w:r w:rsidRPr="0038732B">
              <w:rPr>
                <w:b/>
                <w:sz w:val="18"/>
                <w:szCs w:val="18"/>
              </w:rPr>
              <w:t>Гусар М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403" w:rsidRPr="004939F2" w:rsidRDefault="00E32403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957,91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BB41D2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BB41D2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Pr="0038732B" w:rsidRDefault="00E32403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38732B" w:rsidRDefault="00E32403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403" w:rsidRPr="004939F2" w:rsidRDefault="00E32403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Default="00E32403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822,24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E3240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BB41D2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BB41D2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Default="00E32403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E3240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2C49EE" w:rsidTr="009E388F">
        <w:trPr>
          <w:trHeight w:val="30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E32403" w:rsidRPr="00371717" w:rsidRDefault="00E32403" w:rsidP="00E32403">
            <w:pPr>
              <w:jc w:val="center"/>
              <w:rPr>
                <w:b/>
                <w:sz w:val="20"/>
                <w:szCs w:val="20"/>
              </w:rPr>
            </w:pPr>
            <w:r w:rsidRPr="0037171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3717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E113EA" w:rsidRDefault="00E32403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13EA">
              <w:rPr>
                <w:b/>
                <w:sz w:val="18"/>
                <w:szCs w:val="18"/>
              </w:rPr>
              <w:t>Лазеева</w:t>
            </w:r>
            <w:proofErr w:type="spellEnd"/>
            <w:r w:rsidRPr="00E113EA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D00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3 528,23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C49EE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C49EE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E32403" w:rsidRPr="002C49EE" w:rsidTr="009E388F">
        <w:trPr>
          <w:trHeight w:val="305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371717" w:rsidRDefault="00E32403" w:rsidP="000E06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E113EA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D00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  <w:p w:rsidR="00467039" w:rsidRPr="009E388F" w:rsidRDefault="00467039" w:rsidP="00550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319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249,28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Pr="00D4687C" w:rsidRDefault="00E32403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403" w:rsidRPr="00CA1B69" w:rsidTr="009E388F">
        <w:trPr>
          <w:trHeight w:val="279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D4687C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Default="00E32403" w:rsidP="00E3240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  <w:p w:rsidR="00467039" w:rsidRPr="009E388F" w:rsidRDefault="00467039" w:rsidP="00E32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Pr="00D4687C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D4687C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A15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601553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398,54</w:t>
            </w: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5A0D6F" w:rsidRPr="00553BBC" w:rsidRDefault="00601553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A0D6F" w:rsidRPr="00C065A3" w:rsidRDefault="005A0D6F" w:rsidP="009E388F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A0D6F" w:rsidRDefault="00601553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 043,93</w:t>
            </w: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A0D6F" w:rsidRPr="00C065A3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A15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1591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а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A15919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774,56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7911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32403" w:rsidRPr="001F0E3A" w:rsidRDefault="00E32403" w:rsidP="00E204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Wi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A159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A15919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440,41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176E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E32403" w:rsidRPr="007A07B2" w:rsidRDefault="00E3240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176E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7911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21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27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C01B5C" w:rsidP="007911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2403" w:rsidRPr="004939F2" w:rsidRDefault="00E32403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32403" w:rsidRPr="004939F2" w:rsidRDefault="00E32403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9 568,56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A333E8" w:rsidRPr="00553BBC" w:rsidRDefault="00A333E8" w:rsidP="00005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Default="00A333E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A333E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21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F5045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25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:rsidR="00A333E8" w:rsidRPr="00D410FD" w:rsidRDefault="00A333E8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695,48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F5045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</w:tcPr>
          <w:p w:rsidR="00A333E8" w:rsidRPr="00D410FD" w:rsidRDefault="00A333E8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144C6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144C6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  <w:bookmarkStart w:id="1" w:name="OLE_LINK1"/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144C6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:rsidR="00A333E8" w:rsidRPr="00D410FD" w:rsidRDefault="00A333E8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A333E8" w:rsidRPr="00553BBC" w:rsidRDefault="00A333E8" w:rsidP="00A33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553BBC" w:rsidRDefault="007405F2" w:rsidP="000E1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33E8" w:rsidRPr="00834B1F" w:rsidRDefault="00A333E8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3E8" w:rsidRPr="00834B1F" w:rsidRDefault="00A333E8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914" w:rsidRPr="0094431A" w:rsidTr="009E388F">
        <w:trPr>
          <w:trHeight w:val="31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160914" w:rsidRPr="00553BBC" w:rsidRDefault="00160914" w:rsidP="00160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блина А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60914" w:rsidRPr="00280EFE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19 072,36</w:t>
            </w: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10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Pr="00415EA3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914" w:rsidRPr="0094431A" w:rsidTr="009E388F">
        <w:trPr>
          <w:trHeight w:val="31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10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A333E8" w:rsidRPr="000D12CD" w:rsidRDefault="00160914" w:rsidP="00084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33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Теплинская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0D12CD" w:rsidRDefault="005365E6" w:rsidP="00C7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44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33E8" w:rsidRPr="009E388F" w:rsidRDefault="00A333E8" w:rsidP="00A053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A333E8" w:rsidRPr="009E388F" w:rsidRDefault="00A333E8" w:rsidP="00EC03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3E8" w:rsidRPr="000D12CD" w:rsidRDefault="00A333E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33E8" w:rsidRPr="000D12CD" w:rsidRDefault="00A333E8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Pr="00661AA4" w:rsidRDefault="00A333E8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5365E6" w:rsidP="00084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A33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5365E6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670,12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333E8" w:rsidRPr="00A053D8" w:rsidRDefault="00D03732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A333E8" w:rsidRPr="00D03732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Pr="000D12CD" w:rsidRDefault="00A333E8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7F34E1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542,87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A333E8" w:rsidRPr="0070047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>
              <w:rPr>
                <w:sz w:val="18"/>
                <w:szCs w:val="18"/>
              </w:rPr>
              <w:t xml:space="preserve"> Гибрид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D03732" w:rsidP="00084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A33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4939F2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440,41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Default="00A333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A333E8" w:rsidRDefault="00A333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A333E8" w:rsidRPr="00D65094" w:rsidRDefault="00A333E8" w:rsidP="00D65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lastRenderedPageBreak/>
              <w:t>-</w:t>
            </w: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9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774,56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Default="00A333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1F0E3A" w:rsidRDefault="00A333E8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Pr="001F0E3A" w:rsidRDefault="00A333E8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F7324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5F7324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5F7324" w:rsidRDefault="00A333E8" w:rsidP="00D03732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33E8" w:rsidRPr="005F7324" w:rsidRDefault="00A333E8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5F7324" w:rsidRDefault="00A333E8" w:rsidP="00D03732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A2080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6E1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E116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B428A3" w:rsidP="00D03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монов М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B428A3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459,7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33E8" w:rsidRPr="009E388F" w:rsidRDefault="00B428A3" w:rsidP="005C39D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3E8" w:rsidRPr="009C05F5" w:rsidRDefault="00B428A3" w:rsidP="005C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33E8" w:rsidRPr="009C05F5" w:rsidRDefault="00A333E8" w:rsidP="005C39D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Default="00B428A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428A3" w:rsidRPr="000D12CD" w:rsidRDefault="00B428A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ИПСУ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33E8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3E8" w:rsidRPr="009C05F5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33E8" w:rsidRPr="009C05F5" w:rsidRDefault="00A333E8" w:rsidP="00B817F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Default="00A333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Default="00A333E8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  <w:r w:rsidRPr="00B428A3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28A3" w:rsidRPr="000D12CD" w:rsidRDefault="00B428A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528,6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3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Pr="009C05F5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7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7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428A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B428A3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26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6682C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31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6E1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син</w:t>
            </w:r>
            <w:proofErr w:type="spellEnd"/>
            <w:r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187,18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254E0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91453A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E1162" w:rsidRPr="000D12CD" w:rsidRDefault="006E1162" w:rsidP="0091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42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254E0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39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6E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 178,8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6E1162" w:rsidRPr="006304B3" w:rsidRDefault="006E1162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8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1162" w:rsidRPr="000D12CD" w:rsidRDefault="006E1162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1162" w:rsidRPr="000D12CD" w:rsidRDefault="006E1162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25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1162" w:rsidRPr="000D12CD" w:rsidRDefault="006E1162" w:rsidP="000E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1162" w:rsidRDefault="006E1162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6E1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Зюзько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FB28B0" w:rsidRDefault="006617B1" w:rsidP="00D03732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1 088 204,21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47724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E1162" w:rsidRPr="006617B1" w:rsidRDefault="006617B1" w:rsidP="004E1B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Dual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47724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2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6617B1" w:rsidRDefault="006617B1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507,78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47724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1162" w:rsidRPr="000D12CD" w:rsidRDefault="006E1162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7315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371717" w:rsidRDefault="006E1162" w:rsidP="0066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617B1">
              <w:rPr>
                <w:b/>
                <w:sz w:val="18"/>
                <w:szCs w:val="18"/>
              </w:rPr>
              <w:t>5</w:t>
            </w:r>
            <w:r w:rsidRPr="0037171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3F57E5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езнев С.И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униципального учрежден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617B1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416,41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E1162" w:rsidRPr="00912960" w:rsidRDefault="006E1162" w:rsidP="0091296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Чери</w:t>
            </w:r>
            <w:proofErr w:type="spellEnd"/>
            <w:r>
              <w:rPr>
                <w:sz w:val="18"/>
                <w:szCs w:val="18"/>
              </w:rPr>
              <w:t xml:space="preserve"> Т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30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43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426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686C5F" w:rsidRDefault="006E1162" w:rsidP="00084ACB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</w:t>
            </w:r>
            <w:r w:rsidR="006617B1">
              <w:rPr>
                <w:b/>
                <w:sz w:val="18"/>
                <w:szCs w:val="18"/>
              </w:rPr>
              <w:t>6</w:t>
            </w:r>
            <w:r w:rsidRPr="00686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686C5F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 846,19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9E388F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  <w:p w:rsidR="009E388F" w:rsidRPr="00686C5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сере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Pr="000D1C77" w:rsidRDefault="006E1162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42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Pr="000D1C77" w:rsidRDefault="009E388F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42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Pr="000D1C77" w:rsidRDefault="009E388F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28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Pr="000D1C77" w:rsidRDefault="009E388F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03,88</w:t>
            </w: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0D1C77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E388F" w:rsidRPr="000D1C77" w:rsidRDefault="009E388F" w:rsidP="005109D0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203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686C5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</w:p>
        </w:tc>
      </w:tr>
      <w:tr w:rsidR="009E388F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686C5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</w:p>
        </w:tc>
      </w:tr>
      <w:tr w:rsidR="009E388F" w:rsidRPr="000D12CD" w:rsidTr="009E388F">
        <w:trPr>
          <w:trHeight w:val="294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0D1C77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88F" w:rsidRPr="000D12CD" w:rsidTr="009E388F">
        <w:trPr>
          <w:trHeight w:val="342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388F" w:rsidRDefault="009E388F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0D1C77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59279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1047"/>
    <w:rsid w:val="00002CD5"/>
    <w:rsid w:val="00004C77"/>
    <w:rsid w:val="0000507D"/>
    <w:rsid w:val="000057BE"/>
    <w:rsid w:val="00007231"/>
    <w:rsid w:val="000078BB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3FE"/>
    <w:rsid w:val="000235B1"/>
    <w:rsid w:val="00023A73"/>
    <w:rsid w:val="000263FE"/>
    <w:rsid w:val="00030709"/>
    <w:rsid w:val="00030B7A"/>
    <w:rsid w:val="00030C3D"/>
    <w:rsid w:val="00031B04"/>
    <w:rsid w:val="00032498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2D81"/>
    <w:rsid w:val="0006682C"/>
    <w:rsid w:val="00071C79"/>
    <w:rsid w:val="00072DBE"/>
    <w:rsid w:val="00073E73"/>
    <w:rsid w:val="00074A31"/>
    <w:rsid w:val="0007524C"/>
    <w:rsid w:val="000809D1"/>
    <w:rsid w:val="00082594"/>
    <w:rsid w:val="00084ACB"/>
    <w:rsid w:val="000855E2"/>
    <w:rsid w:val="00085753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4CA8"/>
    <w:rsid w:val="000D5079"/>
    <w:rsid w:val="000D538D"/>
    <w:rsid w:val="000E06F9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3E01"/>
    <w:rsid w:val="00135D24"/>
    <w:rsid w:val="001369D2"/>
    <w:rsid w:val="00137C5B"/>
    <w:rsid w:val="00141610"/>
    <w:rsid w:val="00142390"/>
    <w:rsid w:val="00144C6C"/>
    <w:rsid w:val="00145B7D"/>
    <w:rsid w:val="00146095"/>
    <w:rsid w:val="0014732E"/>
    <w:rsid w:val="00151033"/>
    <w:rsid w:val="001536DA"/>
    <w:rsid w:val="00154377"/>
    <w:rsid w:val="00156EBF"/>
    <w:rsid w:val="0015725B"/>
    <w:rsid w:val="00160914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1EE7"/>
    <w:rsid w:val="001821F0"/>
    <w:rsid w:val="00183107"/>
    <w:rsid w:val="001833D8"/>
    <w:rsid w:val="0018375D"/>
    <w:rsid w:val="00185C2E"/>
    <w:rsid w:val="00185EE0"/>
    <w:rsid w:val="00191590"/>
    <w:rsid w:val="001924BC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3EB1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1DD"/>
    <w:rsid w:val="001C388A"/>
    <w:rsid w:val="001C39DF"/>
    <w:rsid w:val="001C49EA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2C4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2643B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4E0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1A42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C7A95"/>
    <w:rsid w:val="002D0958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171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32B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5239"/>
    <w:rsid w:val="003C5A24"/>
    <w:rsid w:val="003C663C"/>
    <w:rsid w:val="003C684B"/>
    <w:rsid w:val="003C6FDC"/>
    <w:rsid w:val="003C78C0"/>
    <w:rsid w:val="003D1E07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7E5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077BB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962"/>
    <w:rsid w:val="00431CBA"/>
    <w:rsid w:val="004336D7"/>
    <w:rsid w:val="0043461A"/>
    <w:rsid w:val="0043693B"/>
    <w:rsid w:val="00436B57"/>
    <w:rsid w:val="00441056"/>
    <w:rsid w:val="00441F98"/>
    <w:rsid w:val="00442E6F"/>
    <w:rsid w:val="00446C93"/>
    <w:rsid w:val="00451BDA"/>
    <w:rsid w:val="0045342A"/>
    <w:rsid w:val="00453645"/>
    <w:rsid w:val="00455133"/>
    <w:rsid w:val="00461D34"/>
    <w:rsid w:val="00463DF9"/>
    <w:rsid w:val="0046703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7772E"/>
    <w:rsid w:val="00480E41"/>
    <w:rsid w:val="00480EF9"/>
    <w:rsid w:val="004826D1"/>
    <w:rsid w:val="00482B8A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2FE7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07A"/>
    <w:rsid w:val="004D6B4F"/>
    <w:rsid w:val="004D73E4"/>
    <w:rsid w:val="004D7C0A"/>
    <w:rsid w:val="004E0E93"/>
    <w:rsid w:val="004E1BD5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41FA"/>
    <w:rsid w:val="005059CD"/>
    <w:rsid w:val="005109D0"/>
    <w:rsid w:val="00510CA4"/>
    <w:rsid w:val="00514163"/>
    <w:rsid w:val="00520B8F"/>
    <w:rsid w:val="00522C05"/>
    <w:rsid w:val="00531B4A"/>
    <w:rsid w:val="00534AF5"/>
    <w:rsid w:val="00534CE3"/>
    <w:rsid w:val="00534D1B"/>
    <w:rsid w:val="005365E6"/>
    <w:rsid w:val="005412BA"/>
    <w:rsid w:val="00542112"/>
    <w:rsid w:val="00542E91"/>
    <w:rsid w:val="00546025"/>
    <w:rsid w:val="00546C6A"/>
    <w:rsid w:val="00546EDD"/>
    <w:rsid w:val="0054742C"/>
    <w:rsid w:val="00550080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3CEC"/>
    <w:rsid w:val="005742A5"/>
    <w:rsid w:val="00574E05"/>
    <w:rsid w:val="0057758F"/>
    <w:rsid w:val="00583761"/>
    <w:rsid w:val="005845F0"/>
    <w:rsid w:val="00586816"/>
    <w:rsid w:val="005916FF"/>
    <w:rsid w:val="00592799"/>
    <w:rsid w:val="00592A15"/>
    <w:rsid w:val="00594775"/>
    <w:rsid w:val="00596557"/>
    <w:rsid w:val="00597F01"/>
    <w:rsid w:val="005A06F1"/>
    <w:rsid w:val="005A0D6F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04F"/>
    <w:rsid w:val="005D5C06"/>
    <w:rsid w:val="005E2CA7"/>
    <w:rsid w:val="005E5000"/>
    <w:rsid w:val="005E5EC7"/>
    <w:rsid w:val="005E71E2"/>
    <w:rsid w:val="005F0C97"/>
    <w:rsid w:val="005F1747"/>
    <w:rsid w:val="005F391E"/>
    <w:rsid w:val="005F4046"/>
    <w:rsid w:val="005F6C49"/>
    <w:rsid w:val="005F7324"/>
    <w:rsid w:val="005F77E6"/>
    <w:rsid w:val="006011A9"/>
    <w:rsid w:val="00601553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29FB"/>
    <w:rsid w:val="006342D3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7B1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167F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162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047D"/>
    <w:rsid w:val="00701206"/>
    <w:rsid w:val="00701420"/>
    <w:rsid w:val="00705140"/>
    <w:rsid w:val="00705366"/>
    <w:rsid w:val="00705F86"/>
    <w:rsid w:val="00710188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15BA"/>
    <w:rsid w:val="0073285D"/>
    <w:rsid w:val="00732C92"/>
    <w:rsid w:val="00737B4C"/>
    <w:rsid w:val="0074058B"/>
    <w:rsid w:val="007405F2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6773F"/>
    <w:rsid w:val="007712F5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07B2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182E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32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64BA2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5472"/>
    <w:rsid w:val="008D6550"/>
    <w:rsid w:val="008D7CD7"/>
    <w:rsid w:val="008E3519"/>
    <w:rsid w:val="008E57E2"/>
    <w:rsid w:val="008E6A41"/>
    <w:rsid w:val="008E7089"/>
    <w:rsid w:val="008F131B"/>
    <w:rsid w:val="008F230A"/>
    <w:rsid w:val="008F4002"/>
    <w:rsid w:val="008F55D6"/>
    <w:rsid w:val="008F5827"/>
    <w:rsid w:val="008F5BBF"/>
    <w:rsid w:val="008F6DE4"/>
    <w:rsid w:val="009026B6"/>
    <w:rsid w:val="00902AA4"/>
    <w:rsid w:val="00904F27"/>
    <w:rsid w:val="00907A93"/>
    <w:rsid w:val="00910B05"/>
    <w:rsid w:val="00910D6D"/>
    <w:rsid w:val="00912960"/>
    <w:rsid w:val="0091453A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3841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277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0186"/>
    <w:rsid w:val="009C05F5"/>
    <w:rsid w:val="009C30AC"/>
    <w:rsid w:val="009C51EC"/>
    <w:rsid w:val="009C5BDB"/>
    <w:rsid w:val="009C6188"/>
    <w:rsid w:val="009D1726"/>
    <w:rsid w:val="009D2874"/>
    <w:rsid w:val="009D5E01"/>
    <w:rsid w:val="009D7353"/>
    <w:rsid w:val="009D7C50"/>
    <w:rsid w:val="009E2114"/>
    <w:rsid w:val="009E388F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15919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333E8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3C28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5BFD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79D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15A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28A3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871"/>
    <w:rsid w:val="00B60BE1"/>
    <w:rsid w:val="00B63153"/>
    <w:rsid w:val="00B64587"/>
    <w:rsid w:val="00B64A3E"/>
    <w:rsid w:val="00B64E3C"/>
    <w:rsid w:val="00B71A71"/>
    <w:rsid w:val="00B771BB"/>
    <w:rsid w:val="00B817F9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0F6E"/>
    <w:rsid w:val="00BF4D3D"/>
    <w:rsid w:val="00BF5876"/>
    <w:rsid w:val="00BF5B7B"/>
    <w:rsid w:val="00BF6F8C"/>
    <w:rsid w:val="00BF73AE"/>
    <w:rsid w:val="00C01B5C"/>
    <w:rsid w:val="00C029D9"/>
    <w:rsid w:val="00C05764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47454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77BB1"/>
    <w:rsid w:val="00C80222"/>
    <w:rsid w:val="00C808ED"/>
    <w:rsid w:val="00C84400"/>
    <w:rsid w:val="00C84523"/>
    <w:rsid w:val="00C84C03"/>
    <w:rsid w:val="00C85F24"/>
    <w:rsid w:val="00C86D71"/>
    <w:rsid w:val="00C87B3E"/>
    <w:rsid w:val="00C911DB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2B59"/>
    <w:rsid w:val="00CF5BFD"/>
    <w:rsid w:val="00CF65F8"/>
    <w:rsid w:val="00CF6B62"/>
    <w:rsid w:val="00D00AB6"/>
    <w:rsid w:val="00D024FC"/>
    <w:rsid w:val="00D03732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6CA3"/>
    <w:rsid w:val="00D27D11"/>
    <w:rsid w:val="00D303C6"/>
    <w:rsid w:val="00D3277C"/>
    <w:rsid w:val="00D33252"/>
    <w:rsid w:val="00D33905"/>
    <w:rsid w:val="00D34CDA"/>
    <w:rsid w:val="00D36792"/>
    <w:rsid w:val="00D37F9E"/>
    <w:rsid w:val="00D40B8E"/>
    <w:rsid w:val="00D410FD"/>
    <w:rsid w:val="00D41E50"/>
    <w:rsid w:val="00D423C7"/>
    <w:rsid w:val="00D4284B"/>
    <w:rsid w:val="00D44771"/>
    <w:rsid w:val="00D44E3B"/>
    <w:rsid w:val="00D46289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65094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274A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13EA"/>
    <w:rsid w:val="00E16D53"/>
    <w:rsid w:val="00E17196"/>
    <w:rsid w:val="00E204BC"/>
    <w:rsid w:val="00E20A54"/>
    <w:rsid w:val="00E2156E"/>
    <w:rsid w:val="00E21B7D"/>
    <w:rsid w:val="00E25A96"/>
    <w:rsid w:val="00E27C85"/>
    <w:rsid w:val="00E31392"/>
    <w:rsid w:val="00E31D5F"/>
    <w:rsid w:val="00E32403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4363"/>
    <w:rsid w:val="00E67D11"/>
    <w:rsid w:val="00E67DE6"/>
    <w:rsid w:val="00E73F0C"/>
    <w:rsid w:val="00E7403A"/>
    <w:rsid w:val="00E80369"/>
    <w:rsid w:val="00E83206"/>
    <w:rsid w:val="00E858A7"/>
    <w:rsid w:val="00E8679D"/>
    <w:rsid w:val="00E86CD7"/>
    <w:rsid w:val="00E924D8"/>
    <w:rsid w:val="00E97A10"/>
    <w:rsid w:val="00EA4CD3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3873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5E50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0DF4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87DD2"/>
    <w:rsid w:val="00F9226C"/>
    <w:rsid w:val="00F92353"/>
    <w:rsid w:val="00F944FD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0C0F"/>
    <w:rsid w:val="00FB28B0"/>
    <w:rsid w:val="00FB4E05"/>
    <w:rsid w:val="00FB4F7E"/>
    <w:rsid w:val="00FB6AD1"/>
    <w:rsid w:val="00FB7D32"/>
    <w:rsid w:val="00FC1546"/>
    <w:rsid w:val="00FC242C"/>
    <w:rsid w:val="00FC29E2"/>
    <w:rsid w:val="00FC3424"/>
    <w:rsid w:val="00FC405F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6A73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10D6-0896-406C-B3B5-6148476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17-05-22T01:45:00Z</cp:lastPrinted>
  <dcterms:created xsi:type="dcterms:W3CDTF">2023-08-02T23:52:00Z</dcterms:created>
  <dcterms:modified xsi:type="dcterms:W3CDTF">2023-08-02T23:52:00Z</dcterms:modified>
</cp:coreProperties>
</file>